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8050A7" w:rsidP="00D54DC7">
            <w:pPr>
              <w:pStyle w:val="Header"/>
            </w:pPr>
            <w:r>
              <w:t>RR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9F35FB" w:rsidP="004A633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9F35FB">
                <w:rPr>
                  <w:rStyle w:val="Hyperlink"/>
                </w:rPr>
                <w:t>029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8050A7" w:rsidP="00D54DC7">
            <w:pPr>
              <w:pStyle w:val="Header"/>
            </w:pPr>
            <w:r>
              <w:t xml:space="preserve">RR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8050A7" w:rsidP="009F35FB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</w:t>
            </w:r>
            <w:r w:rsidR="009F35FB">
              <w:t>1077</w:t>
            </w:r>
            <w:r>
              <w:t>,</w:t>
            </w:r>
            <w:r w:rsidRPr="00173682">
              <w:t xml:space="preserve"> </w:t>
            </w:r>
            <w:r>
              <w:t>Extension of Self-Limiting Facility Concept to Settlement Only Generators</w:t>
            </w:r>
            <w:r w:rsidR="004A6330">
              <w:t xml:space="preserve"> (SOGs) and Telemetry Requirements for SOGs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9F35FB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19</w:t>
            </w:r>
            <w:r w:rsidR="004A6330">
              <w:rPr>
                <w:rFonts w:ascii="Arial" w:hAnsi="Arial" w:cs="Arial"/>
                <w:szCs w:val="22"/>
              </w:rPr>
              <w:t>, 2021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8050A7" w:rsidP="009F35FB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</w:t>
            </w:r>
            <w:r>
              <w:t xml:space="preserve"> Resource Registration Glossary Revision Request (RRGRR) </w:t>
            </w:r>
            <w:r w:rsidRPr="00B40B90">
              <w:rPr>
                <w:rFonts w:cs="Arial"/>
              </w:rPr>
              <w:t>can take effec</w:t>
            </w:r>
            <w:r>
              <w:rPr>
                <w:rFonts w:cs="Arial"/>
              </w:rPr>
              <w:t xml:space="preserve">t upon implementation of </w:t>
            </w:r>
            <w:r>
              <w:t xml:space="preserve">Nodal Protocol Revision Request (NPRR) </w:t>
            </w:r>
            <w:r w:rsidR="009F35FB">
              <w:t>1077</w:t>
            </w:r>
            <w:r>
              <w:t>, Extension of Self-Limiting Facility Concept to Settlement Only Generators</w:t>
            </w:r>
            <w:r w:rsidR="004A6330">
              <w:t xml:space="preserve"> (SOGs) and Telemetry Requirements for SOGs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8050A7" w:rsidP="009F35FB">
            <w:pPr>
              <w:pStyle w:val="NormalArial"/>
            </w:pPr>
            <w:r w:rsidRPr="00B40B90">
              <w:t>There are n</w:t>
            </w:r>
            <w:r>
              <w:t>o additional impacts to this RRGRR</w:t>
            </w:r>
            <w:r w:rsidRPr="00B40B90">
              <w:t xml:space="preserve"> beyond what was c</w:t>
            </w:r>
            <w:r>
              <w:t>aptured in the Impact Analysi</w:t>
            </w:r>
            <w:r w:rsidRPr="00B40B90">
              <w:t xml:space="preserve">s for </w:t>
            </w:r>
            <w:r>
              <w:t>NPRR</w:t>
            </w:r>
            <w:r w:rsidR="009F35FB">
              <w:t>1077</w:t>
            </w:r>
            <w:r>
              <w:t>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A5B" w:rsidRDefault="009A1A5B">
      <w:r>
        <w:separator/>
      </w:r>
    </w:p>
  </w:endnote>
  <w:endnote w:type="continuationSeparator" w:id="0">
    <w:p w:rsidR="009A1A5B" w:rsidRDefault="009A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9F35FB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29RRGRR-02 Impact Analysis 0519</w:t>
    </w:r>
    <w:r w:rsidR="004A6330">
      <w:rPr>
        <w:rFonts w:ascii="Arial" w:hAnsi="Arial"/>
        <w:sz w:val="18"/>
      </w:rPr>
      <w:t>21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A5B" w:rsidRDefault="009A1A5B">
      <w:r>
        <w:separator/>
      </w:r>
    </w:p>
  </w:footnote>
  <w:footnote w:type="continuationSeparator" w:id="0">
    <w:p w:rsidR="009A1A5B" w:rsidRDefault="009A1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6E6529C"/>
    <w:multiLevelType w:val="multilevel"/>
    <w:tmpl w:val="C866875E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042EC2"/>
    <w:multiLevelType w:val="hybridMultilevel"/>
    <w:tmpl w:val="04AC9852"/>
    <w:lvl w:ilvl="0" w:tplc="5B5C3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80C9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EC9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C9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86A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A2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E1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0E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18A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8B560B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46A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05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1CF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5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5C8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49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A9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CB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A6330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050A7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1A5B"/>
    <w:rsid w:val="009A3203"/>
    <w:rsid w:val="009B0326"/>
    <w:rsid w:val="009B2CF9"/>
    <w:rsid w:val="009D0F80"/>
    <w:rsid w:val="009D39FB"/>
    <w:rsid w:val="009D4F91"/>
    <w:rsid w:val="009E0E28"/>
    <w:rsid w:val="009F0EB6"/>
    <w:rsid w:val="009F35FB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RRGRR02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E6938-5042-43A3-80F7-E7DBDD19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5</cp:revision>
  <cp:lastPrinted>2007-01-12T13:31:00Z</cp:lastPrinted>
  <dcterms:created xsi:type="dcterms:W3CDTF">2019-09-09T19:44:00Z</dcterms:created>
  <dcterms:modified xsi:type="dcterms:W3CDTF">2021-05-1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